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77777777"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000000">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000000">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000000">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000000">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000000">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000000">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000000">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000000">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000000">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000000">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000000">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000000">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000000">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560A0A2A">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75443DF6">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76214440">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2174">
        <w:rPr>
          <w:noProof/>
        </w:rPr>
        <w:pict w14:anchorId="0496E4FE">
          <v:shape id="Picture 10" o:spid="_x0000_i1025" type="#_x0000_t75" alt="Shape, circle&#13;&#13;&#13;&#13;&#13;&#13;&#13;&#13;&#13;&#13;&#13;&#13;&#13;&#13;&#13;&#13;&#13;&#13;&#13;&#13;&#13;&#13;&#13;&#13;&#13;&#13;&#10;&#13;&#13;&#13;&#13;&#13;&#13;&#13;&#13;&#13;&#13;&#13;&#13;&#13;&#13;&#13;&#13;&#13;&#13;&#13;&#13;&#13;&#13;&#13;&#13;&#13;&#13;&#10;Description automatically generated" style="width:8.3pt;height:8.3pt;rotation:90;visibility:visible;mso-wrap-style:square;mso-width-percent:0;mso-height-percent:0;mso-width-percent:0;mso-height-percent:0">
            <v:imagedata r:id="rId14" o:title="Shape, circle&#13;&#13;&#13;&#13;&#13;&#13;&#13;&#13;&#13;&#13;&#13;&#13;&#13;&#13;&#13;&#13;&#13;&#13;&#13;&#13;&#13;&#13;&#13;&#13;&#13;&#13;&#10;&#13;&#13;&#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6EEF872A">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2271484D">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6FB8DFDE">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3AB5E903">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36F045E3">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4E914AD2">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2074269640" name="Picture 2074269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2074269640" name="Picture 20742696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57937235">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579303304" name="Picture 579303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579303304" name="Picture 5793033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51557C6E">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1153A7B5">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859502652" name="Picture 859502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859502652" name="Picture 8595026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14A4CCDB">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4C4881B5">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4"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3FAF89DC">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34DDE539">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1274437397"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1274437397"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1917229487" name="Picture 1917229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1917229487" name="Picture 19172294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519451528" name="Picture 519451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519451528" name="Picture 519451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943383269" name="Picture 943383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943383269" name="Picture 9433832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585260351" name="Picture 5852603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585260351" name="Picture 5852603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38B171F0" w:rsidR="00AF5869" w:rsidRDefault="00AF5869" w:rsidP="00B267BC">
      <w:pPr>
        <w:spacing w:line="259" w:lineRule="auto"/>
        <w:rPr>
          <w:rFonts w:ascii="Calibri" w:hAnsi="Calibri"/>
          <w:color w:val="000000" w:themeColor="text1"/>
        </w:rPr>
      </w:pPr>
    </w:p>
    <w:p w14:paraId="60F8922E" w14:textId="4ED07BE6" w:rsidR="00207BF8" w:rsidRPr="004809AC" w:rsidRDefault="00464C0A" w:rsidP="00B267BC">
      <w:pPr>
        <w:spacing w:line="259" w:lineRule="auto"/>
        <w:rPr>
          <w:rFonts w:ascii="Calibri" w:hAnsi="Calibri"/>
          <w:color w:val="000000" w:themeColor="text1"/>
          <w:sz w:val="36"/>
          <w:szCs w:val="36"/>
        </w:rPr>
      </w:pPr>
      <w:r w:rsidRPr="004809AC">
        <w:rPr>
          <w:rFonts w:ascii="Calibri" w:hAnsi="Calibri"/>
          <w:color w:val="000000" w:themeColor="text1"/>
          <w:sz w:val="36"/>
          <w:szCs w:val="36"/>
        </w:rPr>
        <w:t>Table of Content</w:t>
      </w:r>
    </w:p>
    <w:p w14:paraId="799D185E" w14:textId="6CEA75D0" w:rsidR="00464C0A" w:rsidRDefault="00464C0A" w:rsidP="00464C0A">
      <w:pPr>
        <w:rPr>
          <w:noProof/>
          <w:color w:val="538135" w:themeColor="accent6" w:themeShade="BF"/>
        </w:rPr>
      </w:pPr>
    </w:p>
    <w:p w14:paraId="19A6418A" w14:textId="6FB1A0CE" w:rsidR="00464C0A" w:rsidRPr="004809AC" w:rsidRDefault="00464C0A" w:rsidP="00464C0A">
      <w:pPr>
        <w:rPr>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00075A1E">
        <w:rPr>
          <w:noProof/>
          <w:color w:val="C00000"/>
          <w:sz w:val="32"/>
          <w:szCs w:val="32"/>
        </w:rPr>
        <w:t>s</w:t>
      </w:r>
      <w:r w:rsidRPr="004809AC">
        <w:rPr>
          <w:noProof/>
          <w:sz w:val="32"/>
          <w:szCs w:val="32"/>
        </w:rPr>
        <w:t xml:space="preserve"> </w:t>
      </w:r>
      <w:r w:rsidRPr="004809AC">
        <w:rPr>
          <w:noProof/>
          <w:color w:val="538135" w:themeColor="accent6" w:themeShade="BF"/>
          <w:sz w:val="32"/>
          <w:szCs w:val="32"/>
        </w:rPr>
        <w:t>%}</w:t>
      </w:r>
    </w:p>
    <w:p w14:paraId="1A2D04B8" w14:textId="0D4603FC" w:rsidR="00464C0A" w:rsidRDefault="00464C0A" w:rsidP="00464C0A">
      <w:pPr>
        <w:pStyle w:val="Heading1"/>
        <w:rPr>
          <w:lang w:val="en-US"/>
        </w:rPr>
      </w:pPr>
      <w:bookmarkStart w:id="7" w:name="_Toc155178513"/>
      <w:bookmarkStart w:id="8" w:name="_Toc155180547"/>
      <w:bookmarkStart w:id="9" w:name="_Toc155274529"/>
      <w:bookmarkStart w:id="10" w:name="_Toc155275416"/>
      <w:bookmarkStart w:id="11" w:name="_Toc155275436"/>
      <w:bookmarkStart w:id="12" w:name="_Toc156576255"/>
      <w:bookmarkStart w:id="13" w:name="_Toc156576496"/>
      <w:bookmarkStart w:id="14" w:name="_Toc156577650"/>
      <w:bookmarkStart w:id="15" w:name="_Toc156603531"/>
      <w:r>
        <w:rPr>
          <w:lang w:val="en-US"/>
        </w:rPr>
        <w:t>Outline</w:t>
      </w:r>
      <w:bookmarkEnd w:id="7"/>
      <w:bookmarkEnd w:id="8"/>
      <w:bookmarkEnd w:id="9"/>
      <w:bookmarkEnd w:id="10"/>
      <w:bookmarkEnd w:id="11"/>
      <w:bookmarkEnd w:id="12"/>
      <w:bookmarkEnd w:id="13"/>
      <w:bookmarkEnd w:id="14"/>
      <w:bookmarkEnd w:id="15"/>
    </w:p>
    <w:p w14:paraId="4C1ABDCE" w14:textId="7DF82C2C" w:rsidR="00464C0A" w:rsidRDefault="00464C0A" w:rsidP="00464C0A">
      <w:pPr>
        <w:rPr>
          <w:lang w:val="en-US"/>
        </w:rPr>
      </w:pPr>
      <w:r>
        <w:rPr>
          <w:lang w:val="en-US"/>
        </w:rPr>
        <w:t>This is a test document for passport verification prerequisite.</w:t>
      </w:r>
    </w:p>
    <w:p w14:paraId="38F05773" w14:textId="7CA844BB" w:rsidR="00464C0A" w:rsidRDefault="00464C0A" w:rsidP="00464C0A">
      <w:pPr>
        <w:rPr>
          <w:lang w:val="en-US"/>
        </w:rPr>
      </w:pPr>
    </w:p>
    <w:p w14:paraId="77579D35" w14:textId="66AF3590" w:rsidR="00464C0A" w:rsidRDefault="00464C0A" w:rsidP="00464C0A">
      <w:pPr>
        <w:pStyle w:val="Heading1"/>
        <w:rPr>
          <w:lang w:val="en-US"/>
        </w:rPr>
      </w:pPr>
      <w:bookmarkStart w:id="16" w:name="_Toc155178514"/>
      <w:bookmarkStart w:id="17" w:name="_Toc155180548"/>
      <w:bookmarkStart w:id="18" w:name="_Toc155274530"/>
      <w:bookmarkStart w:id="19" w:name="_Toc155275417"/>
      <w:bookmarkStart w:id="20" w:name="_Toc155275437"/>
      <w:bookmarkStart w:id="21" w:name="_Toc156576256"/>
      <w:bookmarkStart w:id="22" w:name="_Toc156576497"/>
      <w:bookmarkStart w:id="23" w:name="_Toc156577651"/>
      <w:bookmarkStart w:id="24" w:name="_Toc156603532"/>
      <w:r>
        <w:rPr>
          <w:lang w:val="en-US"/>
        </w:rPr>
        <w:t>Prerequisite</w:t>
      </w:r>
      <w:bookmarkEnd w:id="16"/>
      <w:bookmarkEnd w:id="17"/>
      <w:bookmarkEnd w:id="18"/>
      <w:bookmarkEnd w:id="19"/>
      <w:bookmarkEnd w:id="20"/>
      <w:bookmarkEnd w:id="21"/>
      <w:bookmarkEnd w:id="22"/>
      <w:bookmarkEnd w:id="23"/>
      <w:bookmarkEnd w:id="24"/>
    </w:p>
    <w:p w14:paraId="7736F090" w14:textId="0FA2C81C" w:rsidR="00464C0A" w:rsidRDefault="00464C0A" w:rsidP="00464C0A">
      <w:pPr>
        <w:pStyle w:val="ListParagraph"/>
        <w:numPr>
          <w:ilvl w:val="0"/>
          <w:numId w:val="9"/>
        </w:numPr>
        <w:rPr>
          <w:lang w:val="en-US"/>
        </w:rPr>
      </w:pPr>
      <w:r>
        <w:rPr>
          <w:lang w:val="en-US"/>
        </w:rPr>
        <w:t>Aadhar Card</w:t>
      </w:r>
    </w:p>
    <w:p w14:paraId="11B7BD53" w14:textId="30AC9C80" w:rsidR="00464C0A" w:rsidRDefault="00464C0A" w:rsidP="00464C0A">
      <w:pPr>
        <w:pStyle w:val="ListParagraph"/>
        <w:numPr>
          <w:ilvl w:val="0"/>
          <w:numId w:val="9"/>
        </w:numPr>
        <w:rPr>
          <w:lang w:val="en-US"/>
        </w:rPr>
      </w:pPr>
      <w:r>
        <w:rPr>
          <w:lang w:val="en-US"/>
        </w:rPr>
        <w:t>Pan Card</w:t>
      </w:r>
    </w:p>
    <w:p w14:paraId="50E6DA1D" w14:textId="2F161F73" w:rsidR="00464C0A" w:rsidRDefault="00464C0A" w:rsidP="00464C0A">
      <w:pPr>
        <w:pStyle w:val="ListParagraph"/>
        <w:numPr>
          <w:ilvl w:val="0"/>
          <w:numId w:val="9"/>
        </w:numPr>
        <w:rPr>
          <w:lang w:val="en-US"/>
        </w:rPr>
      </w:pPr>
      <w:r>
        <w:rPr>
          <w:lang w:val="en-US"/>
        </w:rPr>
        <w:t>Voter Card</w:t>
      </w:r>
    </w:p>
    <w:p w14:paraId="31E00875" w14:textId="2F00670B" w:rsidR="00075A1E" w:rsidRDefault="00075A1E" w:rsidP="00075A1E">
      <w:pPr>
        <w:pStyle w:val="Heading2"/>
        <w:rPr>
          <w:lang w:val="en-US"/>
        </w:rPr>
      </w:pPr>
      <w:r>
        <w:rPr>
          <w:lang w:val="en-US"/>
        </w:rPr>
        <w:t>Note:</w:t>
      </w:r>
    </w:p>
    <w:p w14:paraId="7AB142EC" w14:textId="052376F7" w:rsidR="00075A1E" w:rsidRDefault="00075A1E" w:rsidP="00075A1E">
      <w:pPr>
        <w:rPr>
          <w:lang w:val="en-US"/>
        </w:rPr>
      </w:pPr>
      <w:r>
        <w:rPr>
          <w:lang w:val="en-US"/>
        </w:rPr>
        <w:tab/>
        <w:t>Any of the above 2 documents are required.</w:t>
      </w:r>
    </w:p>
    <w:p w14:paraId="6C840999" w14:textId="775985FF" w:rsidR="00075A1E" w:rsidRPr="00075A1E" w:rsidRDefault="00075A1E" w:rsidP="00075A1E">
      <w:pPr>
        <w:rPr>
          <w:lang w:val="en-US"/>
        </w:rPr>
      </w:pPr>
    </w:p>
    <w:p w14:paraId="47C5274C" w14:textId="142154A5" w:rsidR="004809AC" w:rsidRPr="004809AC" w:rsidRDefault="004809AC" w:rsidP="004809AC">
      <w:pPr>
        <w:rPr>
          <w:lang w:val="en-US"/>
        </w:rPr>
      </w:pPr>
    </w:p>
    <w:p w14:paraId="434A76E2" w14:textId="5DB901C0" w:rsidR="00464C0A" w:rsidRDefault="00075A1E" w:rsidP="00464C0A">
      <w:pPr>
        <w:rPr>
          <w:lang w:val="en-US"/>
        </w:rPr>
      </w:pPr>
      <w:r>
        <w:rPr>
          <w:noProof/>
          <w:lang w:val="en-US"/>
        </w:rPr>
        <w:drawing>
          <wp:anchor distT="0" distB="0" distL="114300" distR="114300" simplePos="0" relativeHeight="251820032" behindDoc="0" locked="0" layoutInCell="1" allowOverlap="1" wp14:anchorId="4FAC7569" wp14:editId="7E5242E9">
            <wp:simplePos x="0" y="0"/>
            <wp:positionH relativeFrom="margin">
              <wp:posOffset>-351155</wp:posOffset>
            </wp:positionH>
            <wp:positionV relativeFrom="margin">
              <wp:posOffset>3455035</wp:posOffset>
            </wp:positionV>
            <wp:extent cx="3032760" cy="2041525"/>
            <wp:effectExtent l="0" t="0" r="2540" b="3175"/>
            <wp:wrapSquare wrapText="bothSides"/>
            <wp:docPr id="468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913" name="Picture 468009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2760" cy="2041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09792" behindDoc="0" locked="0" layoutInCell="1" allowOverlap="1" wp14:anchorId="20E852F5" wp14:editId="5C1A0EF9">
            <wp:simplePos x="0" y="0"/>
            <wp:positionH relativeFrom="margin">
              <wp:posOffset>3353435</wp:posOffset>
            </wp:positionH>
            <wp:positionV relativeFrom="margin">
              <wp:posOffset>3458960</wp:posOffset>
            </wp:positionV>
            <wp:extent cx="3782060" cy="2235200"/>
            <wp:effectExtent l="0" t="0" r="2540" b="0"/>
            <wp:wrapSquare wrapText="bothSides"/>
            <wp:docPr id="667923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3677" name="Picture 66792367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2060" cy="2235200"/>
                    </a:xfrm>
                    <a:prstGeom prst="rect">
                      <a:avLst/>
                    </a:prstGeom>
                  </pic:spPr>
                </pic:pic>
              </a:graphicData>
            </a:graphic>
            <wp14:sizeRelH relativeFrom="margin">
              <wp14:pctWidth>0</wp14:pctWidth>
            </wp14:sizeRelH>
            <wp14:sizeRelV relativeFrom="margin">
              <wp14:pctHeight>0</wp14:pctHeight>
            </wp14:sizeRelV>
          </wp:anchor>
        </w:drawing>
      </w:r>
    </w:p>
    <w:p w14:paraId="6AC8B11A" w14:textId="4439900D" w:rsidR="00051D1F" w:rsidRDefault="00051D1F" w:rsidP="00B267BC">
      <w:pPr>
        <w:spacing w:line="259" w:lineRule="auto"/>
        <w:rPr>
          <w:rFonts w:ascii="Calibri" w:hAnsi="Calibri"/>
          <w:color w:val="000000" w:themeColor="text1"/>
          <w:sz w:val="32"/>
          <w:szCs w:val="32"/>
        </w:rPr>
      </w:pPr>
    </w:p>
    <w:p w14:paraId="00705F8C" w14:textId="5DC0AA18" w:rsidR="00051D1F" w:rsidRDefault="00075A1E"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95456" behindDoc="0" locked="0" layoutInCell="1" allowOverlap="1" wp14:anchorId="0B869CDE" wp14:editId="1883409B">
            <wp:simplePos x="0" y="0"/>
            <wp:positionH relativeFrom="margin">
              <wp:posOffset>2764155</wp:posOffset>
            </wp:positionH>
            <wp:positionV relativeFrom="margin">
              <wp:posOffset>4285095</wp:posOffset>
            </wp:positionV>
            <wp:extent cx="468630" cy="222250"/>
            <wp:effectExtent l="0" t="0" r="1270" b="0"/>
            <wp:wrapSquare wrapText="bothSides"/>
            <wp:docPr id="1945524232" name="Picture 1945524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p w14:paraId="22D2C116" w14:textId="7D5136FE" w:rsidR="00051D1F" w:rsidRDefault="00051D1F" w:rsidP="00B267BC">
      <w:pPr>
        <w:spacing w:line="259" w:lineRule="auto"/>
        <w:rPr>
          <w:rFonts w:ascii="Calibri" w:hAnsi="Calibri"/>
          <w:color w:val="000000" w:themeColor="text1"/>
          <w:sz w:val="32"/>
          <w:szCs w:val="32"/>
        </w:rPr>
      </w:pPr>
    </w:p>
    <w:p w14:paraId="3FC1ADA0" w14:textId="70BB9E21" w:rsidR="00051D1F" w:rsidRDefault="00051D1F" w:rsidP="00B267BC">
      <w:pPr>
        <w:spacing w:line="259" w:lineRule="auto"/>
        <w:rPr>
          <w:rFonts w:ascii="Calibri" w:hAnsi="Calibri"/>
          <w:color w:val="000000" w:themeColor="text1"/>
          <w:sz w:val="32"/>
          <w:szCs w:val="32"/>
        </w:rPr>
      </w:pPr>
    </w:p>
    <w:p w14:paraId="0F85BC32" w14:textId="6F22BC52" w:rsidR="00051D1F" w:rsidRDefault="00051D1F" w:rsidP="00B267BC">
      <w:pPr>
        <w:spacing w:line="259" w:lineRule="auto"/>
        <w:rPr>
          <w:rFonts w:ascii="Calibri" w:hAnsi="Calibri"/>
          <w:color w:val="000000" w:themeColor="text1"/>
          <w:sz w:val="32"/>
          <w:szCs w:val="32"/>
        </w:rPr>
      </w:pPr>
    </w:p>
    <w:p w14:paraId="22AFF5AE" w14:textId="2B42BBB7" w:rsidR="00051D1F" w:rsidRDefault="00051D1F" w:rsidP="00B267BC">
      <w:pPr>
        <w:spacing w:line="259" w:lineRule="auto"/>
        <w:rPr>
          <w:rFonts w:ascii="Calibri" w:hAnsi="Calibri"/>
          <w:color w:val="000000" w:themeColor="text1"/>
          <w:sz w:val="32"/>
          <w:szCs w:val="32"/>
        </w:rPr>
      </w:pPr>
    </w:p>
    <w:p w14:paraId="2BFC5655" w14:textId="4241AC7B" w:rsidR="00051D1F" w:rsidRDefault="00051D1F" w:rsidP="00B267BC">
      <w:pPr>
        <w:spacing w:line="259" w:lineRule="auto"/>
        <w:rPr>
          <w:rFonts w:ascii="Calibri" w:hAnsi="Calibri"/>
          <w:color w:val="000000" w:themeColor="text1"/>
          <w:sz w:val="32"/>
          <w:szCs w:val="32"/>
        </w:rPr>
      </w:pPr>
    </w:p>
    <w:p w14:paraId="1775EAFC" w14:textId="78C41039" w:rsidR="00051D1F" w:rsidRDefault="00051D1F" w:rsidP="00051D1F">
      <w:pPr>
        <w:rPr>
          <w:noProof/>
          <w:color w:val="538135" w:themeColor="accent6" w:themeShade="BF"/>
        </w:rPr>
      </w:pPr>
    </w:p>
    <w:p w14:paraId="2D8C60FD" w14:textId="0C7E4061" w:rsidR="00F835EE" w:rsidRDefault="00F835EE" w:rsidP="00051D1F">
      <w:pPr>
        <w:rPr>
          <w:noProof/>
          <w:color w:val="538135" w:themeColor="accent6" w:themeShade="BF"/>
        </w:rPr>
      </w:pPr>
    </w:p>
    <w:p w14:paraId="0A88B5B4" w14:textId="1D850B5A" w:rsidR="00051D1F" w:rsidRPr="00666B6B" w:rsidRDefault="00051D1F" w:rsidP="00051D1F">
      <w:pPr>
        <w:rPr>
          <w:lang w:val="en-US"/>
        </w:rPr>
      </w:pPr>
      <w:r w:rsidRPr="00666B6B">
        <w:rPr>
          <w:noProof/>
          <w:color w:val="538135" w:themeColor="accent6" w:themeShade="BF"/>
        </w:rPr>
        <w:t>{% autogen-marker</w:t>
      </w:r>
      <w:r w:rsidRPr="00666B6B">
        <w:rPr>
          <w:noProof/>
        </w:rPr>
        <w:t xml:space="preserve"> </w:t>
      </w:r>
      <w:r w:rsidRPr="00666B6B">
        <w:rPr>
          <w:noProof/>
          <w:color w:val="C00000"/>
        </w:rPr>
        <w:t>table-of-content</w:t>
      </w:r>
      <w:r w:rsidR="00075A1E">
        <w:rPr>
          <w:noProof/>
          <w:color w:val="C00000"/>
        </w:rPr>
        <w:t>s</w:t>
      </w:r>
      <w:r w:rsidRPr="00D87E76">
        <w:rPr>
          <w:noProof/>
          <w:color w:val="00B0F0"/>
        </w:rPr>
        <w:t>:depth(</w:t>
      </w:r>
      <w:r w:rsidR="00F835EE">
        <w:rPr>
          <w:noProof/>
          <w:color w:val="00B0F0"/>
        </w:rPr>
        <w:t>1</w:t>
      </w:r>
      <w:r w:rsidRPr="00D87E76">
        <w:rPr>
          <w:noProof/>
          <w:color w:val="00B0F0"/>
        </w:rPr>
        <w:t xml:space="preserve">) </w:t>
      </w:r>
      <w:r w:rsidRPr="00666B6B">
        <w:rPr>
          <w:noProof/>
          <w:color w:val="538135" w:themeColor="accent6" w:themeShade="BF"/>
        </w:rPr>
        <w:t>%}</w:t>
      </w:r>
    </w:p>
    <w:p w14:paraId="39AF5E0F" w14:textId="7F669DC0" w:rsidR="00051D1F" w:rsidRDefault="00F835EE" w:rsidP="00051D1F">
      <w:pPr>
        <w:pStyle w:val="Heading1"/>
        <w:rPr>
          <w:lang w:val="en-US"/>
        </w:rPr>
      </w:pPr>
      <w:r>
        <w:rPr>
          <w:noProof/>
        </w:rPr>
        <mc:AlternateContent>
          <mc:Choice Requires="wps">
            <w:drawing>
              <wp:anchor distT="0" distB="0" distL="114300" distR="114300" simplePos="0" relativeHeight="251803648" behindDoc="0" locked="0" layoutInCell="1" allowOverlap="1" wp14:anchorId="16A10EC9" wp14:editId="193B96A2">
                <wp:simplePos x="0" y="0"/>
                <wp:positionH relativeFrom="column">
                  <wp:posOffset>715991</wp:posOffset>
                </wp:positionH>
                <wp:positionV relativeFrom="paragraph">
                  <wp:posOffset>253760</wp:posOffset>
                </wp:positionV>
                <wp:extent cx="564959" cy="47685"/>
                <wp:effectExtent l="25400" t="38100" r="6985" b="53975"/>
                <wp:wrapNone/>
                <wp:docPr id="2144905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19F68" id="_x0000_t32" coordsize="21600,21600" o:spt="32" o:oned="t" path="m,l21600,21600e" filled="f">
                <v:path arrowok="t" fillok="f" o:connecttype="none"/>
                <o:lock v:ext="edit" shapetype="t"/>
              </v:shapetype>
              <v:shape id="Straight Arrow Connector 1" o:spid="_x0000_s1026" type="#_x0000_t32" style="position:absolute;margin-left:56.4pt;margin-top:20pt;width:44.5pt;height:3.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ugWVsN8AAAAOAQAADwAA&#13;&#10;AAAAAAAAAAAAAAAiBAAAZHJzL2Rvd25yZXYueG1sUEsFBgAAAAAEAAQA8wAAAC4FAAAAAA==&#13;&#10;" strokecolor="#ed7d31 [3205]" strokeweight="1.5pt">
                <v:stroke endarrow="block" joinstyle="miter"/>
              </v:shape>
            </w:pict>
          </mc:Fallback>
        </mc:AlternateContent>
      </w:r>
      <w:r>
        <w:rPr>
          <w:noProof/>
          <w:lang w:val="en-US"/>
        </w:rPr>
        <mc:AlternateContent>
          <mc:Choice Requires="wps">
            <w:drawing>
              <wp:anchor distT="0" distB="0" distL="114300" distR="114300" simplePos="0" relativeHeight="251797504" behindDoc="0" locked="0" layoutInCell="1" allowOverlap="1" wp14:anchorId="39D358DF" wp14:editId="37F5ED45">
                <wp:simplePos x="0" y="0"/>
                <wp:positionH relativeFrom="column">
                  <wp:posOffset>1285336</wp:posOffset>
                </wp:positionH>
                <wp:positionV relativeFrom="paragraph">
                  <wp:posOffset>77158</wp:posOffset>
                </wp:positionV>
                <wp:extent cx="1009290" cy="301925"/>
                <wp:effectExtent l="0" t="0" r="0" b="3175"/>
                <wp:wrapNone/>
                <wp:docPr id="297090501"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699903C1" w14:textId="76C58DE3" w:rsidR="00F835EE" w:rsidRPr="00F835EE" w:rsidRDefault="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358DF" id="_x0000_s1051" type="#_x0000_t202" style="position:absolute;margin-left:101.2pt;margin-top:6.1pt;width:79.45pt;height:23.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" fillcolor="white [3201]" stroked="f" strokeweight=".5pt">
                <v:textbox>
                  <w:txbxContent>
                    <w:p w14:paraId="699903C1" w14:textId="76C58DE3" w:rsidR="00F835EE" w:rsidRPr="00F835EE" w:rsidRDefault="00F835EE">
                      <w:pPr>
                        <w:rPr>
                          <w:color w:val="FF0000"/>
                          <w:lang w:val="en-US"/>
                        </w:rPr>
                      </w:pPr>
                      <w:r w:rsidRPr="00F835EE">
                        <w:rPr>
                          <w:color w:val="FF0000"/>
                          <w:lang w:val="en-US"/>
                        </w:rPr>
                        <w:t>Heading 1</w:t>
                      </w:r>
                    </w:p>
                  </w:txbxContent>
                </v:textbox>
              </v:shape>
            </w:pict>
          </mc:Fallback>
        </mc:AlternateContent>
      </w:r>
      <w:r w:rsidR="00051D1F">
        <w:rPr>
          <w:lang w:val="en-US"/>
        </w:rPr>
        <w:t>Outline</w:t>
      </w:r>
    </w:p>
    <w:p w14:paraId="17B82A9C" w14:textId="3DCFA3FF" w:rsidR="00051D1F" w:rsidRDefault="00051D1F" w:rsidP="00051D1F">
      <w:pPr>
        <w:rPr>
          <w:lang w:val="en-US"/>
        </w:rPr>
      </w:pPr>
      <w:r>
        <w:rPr>
          <w:lang w:val="en-US"/>
        </w:rPr>
        <w:t>This is a test document for passport verification prerequisite.</w:t>
      </w:r>
    </w:p>
    <w:p w14:paraId="0F476F40" w14:textId="75C83F49" w:rsidR="00051D1F" w:rsidRDefault="00051D1F" w:rsidP="00051D1F">
      <w:pPr>
        <w:rPr>
          <w:lang w:val="en-US"/>
        </w:rPr>
      </w:pPr>
    </w:p>
    <w:p w14:paraId="4283B627" w14:textId="5C8819D2" w:rsidR="00051D1F" w:rsidRDefault="00F835EE" w:rsidP="00051D1F">
      <w:pPr>
        <w:pStyle w:val="Heading1"/>
        <w:rPr>
          <w:lang w:val="en-US"/>
        </w:rPr>
      </w:pPr>
      <w:r>
        <w:rPr>
          <w:noProof/>
          <w:lang w:val="en-US"/>
        </w:rPr>
        <mc:AlternateContent>
          <mc:Choice Requires="wps">
            <w:drawing>
              <wp:anchor distT="0" distB="0" distL="114300" distR="114300" simplePos="0" relativeHeight="251799552" behindDoc="0" locked="0" layoutInCell="1" allowOverlap="1" wp14:anchorId="29065AF6" wp14:editId="56AB0E88">
                <wp:simplePos x="0" y="0"/>
                <wp:positionH relativeFrom="column">
                  <wp:posOffset>1604561</wp:posOffset>
                </wp:positionH>
                <wp:positionV relativeFrom="paragraph">
                  <wp:posOffset>81915</wp:posOffset>
                </wp:positionV>
                <wp:extent cx="1009290" cy="301925"/>
                <wp:effectExtent l="0" t="0" r="0" b="3175"/>
                <wp:wrapNone/>
                <wp:docPr id="1872306952"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7452CA40" w14:textId="77777777" w:rsidR="00F835EE" w:rsidRPr="00F835EE" w:rsidRDefault="00F835EE" w:rsidP="00F835EE">
                            <w:pPr>
                              <w:rPr>
                                <w:color w:val="FF0000"/>
                                <w:lang w:val="en-US"/>
                              </w:rPr>
                            </w:pPr>
                            <w:r w:rsidRPr="00F835EE">
                              <w:rPr>
                                <w:color w:val="FF0000"/>
                                <w:lang w:val="en-US"/>
                              </w:rPr>
                              <w:t>Hea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65AF6" id="_x0000_s1052" type="#_x0000_t202" style="position:absolute;margin-left:126.35pt;margin-top:6.45pt;width:79.45pt;height:23.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" fillcolor="white [3201]" stroked="f" strokeweight=".5pt">
                <v:textbox>
                  <w:txbxContent>
                    <w:p w14:paraId="7452CA40" w14:textId="77777777" w:rsidR="00F835EE" w:rsidRPr="00F835EE" w:rsidRDefault="00F835EE" w:rsidP="00F835EE">
                      <w:pPr>
                        <w:rPr>
                          <w:color w:val="FF0000"/>
                          <w:lang w:val="en-US"/>
                        </w:rPr>
                      </w:pPr>
                      <w:r w:rsidRPr="00F835EE">
                        <w:rPr>
                          <w:color w:val="FF0000"/>
                          <w:lang w:val="en-US"/>
                        </w:rPr>
                        <w:t>Heading 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B8E874B" wp14:editId="05235214">
                <wp:simplePos x="0" y="0"/>
                <wp:positionH relativeFrom="column">
                  <wp:posOffset>1039938</wp:posOffset>
                </wp:positionH>
                <wp:positionV relativeFrom="paragraph">
                  <wp:posOffset>223903</wp:posOffset>
                </wp:positionV>
                <wp:extent cx="564959" cy="47685"/>
                <wp:effectExtent l="25400" t="38100" r="6985" b="53975"/>
                <wp:wrapNone/>
                <wp:docPr id="1262359845"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A217" id="Straight Arrow Connector 1" o:spid="_x0000_s1026" type="#_x0000_t32" style="position:absolute;margin-left:81.9pt;margin-top:17.65pt;width:44.5pt;height:3.7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ztIDAd8AAAAOAQAADwAA&#13;&#10;AAAAAAAAAAAAAAAiBAAAZHJzL2Rvd25yZXYueG1sUEsFBgAAAAAEAAQA8wAAAC4FAAAAAA==&#13;&#10;" strokecolor="#ed7d31 [3205]" strokeweight="1.5pt">
                <v:stroke endarrow="block" joinstyle="miter"/>
              </v:shape>
            </w:pict>
          </mc:Fallback>
        </mc:AlternateContent>
      </w:r>
      <w:r w:rsidR="00051D1F">
        <w:rPr>
          <w:lang w:val="en-US"/>
        </w:rPr>
        <w:t>Prerequisite</w:t>
      </w:r>
    </w:p>
    <w:p w14:paraId="51EFD015" w14:textId="763ABF93" w:rsidR="00051D1F" w:rsidRDefault="00051D1F" w:rsidP="00051D1F">
      <w:pPr>
        <w:pStyle w:val="ListParagraph"/>
        <w:numPr>
          <w:ilvl w:val="0"/>
          <w:numId w:val="9"/>
        </w:numPr>
        <w:rPr>
          <w:lang w:val="en-US"/>
        </w:rPr>
      </w:pPr>
      <w:r>
        <w:rPr>
          <w:lang w:val="en-US"/>
        </w:rPr>
        <w:t>Aadhar Card</w:t>
      </w:r>
    </w:p>
    <w:p w14:paraId="780E8E44" w14:textId="226DF879" w:rsidR="00051D1F" w:rsidRDefault="00051D1F" w:rsidP="00051D1F">
      <w:pPr>
        <w:pStyle w:val="ListParagraph"/>
        <w:numPr>
          <w:ilvl w:val="0"/>
          <w:numId w:val="9"/>
        </w:numPr>
        <w:rPr>
          <w:lang w:val="en-US"/>
        </w:rPr>
      </w:pPr>
      <w:r>
        <w:rPr>
          <w:lang w:val="en-US"/>
        </w:rPr>
        <w:t>Pan Card</w:t>
      </w:r>
    </w:p>
    <w:p w14:paraId="6174C255" w14:textId="21E36BB7" w:rsidR="00051D1F" w:rsidRDefault="00051D1F" w:rsidP="00051D1F">
      <w:pPr>
        <w:pStyle w:val="ListParagraph"/>
        <w:numPr>
          <w:ilvl w:val="0"/>
          <w:numId w:val="9"/>
        </w:numPr>
        <w:rPr>
          <w:lang w:val="en-US"/>
        </w:rPr>
      </w:pPr>
      <w:r>
        <w:rPr>
          <w:lang w:val="en-US"/>
        </w:rPr>
        <w:t>Voter Card</w:t>
      </w:r>
    </w:p>
    <w:p w14:paraId="62642364" w14:textId="64305CE0" w:rsidR="00F835EE" w:rsidRDefault="00F835EE" w:rsidP="00F835EE">
      <w:pPr>
        <w:pStyle w:val="ListParagraph"/>
        <w:rPr>
          <w:lang w:val="en-US"/>
        </w:rPr>
      </w:pPr>
    </w:p>
    <w:p w14:paraId="0CF5C3BB" w14:textId="6B367C25" w:rsidR="00051D1F" w:rsidRDefault="00F835EE" w:rsidP="00051D1F">
      <w:pPr>
        <w:rPr>
          <w:lang w:val="en-US"/>
        </w:rPr>
      </w:pPr>
      <w:r>
        <w:rPr>
          <w:noProof/>
          <w:lang w:val="en-US"/>
        </w:rPr>
        <mc:AlternateContent>
          <mc:Choice Requires="wps">
            <w:drawing>
              <wp:anchor distT="0" distB="0" distL="114300" distR="114300" simplePos="0" relativeHeight="251801600" behindDoc="0" locked="0" layoutInCell="1" allowOverlap="1" wp14:anchorId="67C53981" wp14:editId="18CE9433">
                <wp:simplePos x="0" y="0"/>
                <wp:positionH relativeFrom="column">
                  <wp:posOffset>1131330</wp:posOffset>
                </wp:positionH>
                <wp:positionV relativeFrom="paragraph">
                  <wp:posOffset>50165</wp:posOffset>
                </wp:positionV>
                <wp:extent cx="1009290" cy="301925"/>
                <wp:effectExtent l="0" t="0" r="0" b="3175"/>
                <wp:wrapNone/>
                <wp:docPr id="254353168" name="Text Box 1"/>
                <wp:cNvGraphicFramePr/>
                <a:graphic xmlns:a="http://schemas.openxmlformats.org/drawingml/2006/main">
                  <a:graphicData uri="http://schemas.microsoft.com/office/word/2010/wordprocessingShape">
                    <wps:wsp>
                      <wps:cNvSpPr txBox="1"/>
                      <wps:spPr>
                        <a:xfrm>
                          <a:off x="0" y="0"/>
                          <a:ext cx="1009290" cy="301925"/>
                        </a:xfrm>
                        <a:prstGeom prst="rect">
                          <a:avLst/>
                        </a:prstGeom>
                        <a:solidFill>
                          <a:schemeClr val="lt1"/>
                        </a:solidFill>
                        <a:ln w="6350">
                          <a:noFill/>
                        </a:ln>
                      </wps:spPr>
                      <wps:txb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53981" id="_x0000_s1053" type="#_x0000_t202" style="position:absolute;margin-left:89.1pt;margin-top:3.95pt;width:79.45pt;height:23.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" fillcolor="white [3201]" stroked="f" strokeweight=".5pt">
                <v:textbox>
                  <w:txbxContent>
                    <w:p w14:paraId="144C61C3" w14:textId="625631B0" w:rsidR="00F835EE" w:rsidRPr="00F835EE" w:rsidRDefault="00F835EE" w:rsidP="00F835EE">
                      <w:pPr>
                        <w:rPr>
                          <w:color w:val="FF0000"/>
                          <w:lang w:val="en-US"/>
                        </w:rPr>
                      </w:pPr>
                      <w:r w:rsidRPr="00F835EE">
                        <w:rPr>
                          <w:color w:val="FF0000"/>
                          <w:lang w:val="en-US"/>
                        </w:rPr>
                        <w:t xml:space="preserve">Heading </w:t>
                      </w:r>
                      <w:r>
                        <w:rPr>
                          <w:color w:val="FF0000"/>
                          <w:lang w:val="en-US"/>
                        </w:rPr>
                        <w:t>2</w:t>
                      </w:r>
                    </w:p>
                  </w:txbxContent>
                </v:textbox>
              </v:shape>
            </w:pict>
          </mc:Fallback>
        </mc:AlternateContent>
      </w:r>
    </w:p>
    <w:p w14:paraId="2FDB24B7" w14:textId="408423C7" w:rsidR="00051D1F" w:rsidRDefault="00F835EE" w:rsidP="00051D1F">
      <w:pPr>
        <w:pStyle w:val="Heading2"/>
        <w:rPr>
          <w:lang w:val="en-US"/>
        </w:rPr>
      </w:pPr>
      <w:r>
        <w:rPr>
          <w:noProof/>
        </w:rPr>
        <mc:AlternateContent>
          <mc:Choice Requires="wps">
            <w:drawing>
              <wp:anchor distT="0" distB="0" distL="114300" distR="114300" simplePos="0" relativeHeight="251807744" behindDoc="0" locked="0" layoutInCell="1" allowOverlap="1" wp14:anchorId="77C750A8" wp14:editId="20A86CEC">
                <wp:simplePos x="0" y="0"/>
                <wp:positionH relativeFrom="column">
                  <wp:posOffset>564515</wp:posOffset>
                </wp:positionH>
                <wp:positionV relativeFrom="paragraph">
                  <wp:posOffset>48715</wp:posOffset>
                </wp:positionV>
                <wp:extent cx="564959" cy="47685"/>
                <wp:effectExtent l="25400" t="38100" r="6985" b="53975"/>
                <wp:wrapNone/>
                <wp:docPr id="2127732517" name="Straight Arrow Connector 1"/>
                <wp:cNvGraphicFramePr/>
                <a:graphic xmlns:a="http://schemas.openxmlformats.org/drawingml/2006/main">
                  <a:graphicData uri="http://schemas.microsoft.com/office/word/2010/wordprocessingShape">
                    <wps:wsp>
                      <wps:cNvCnPr/>
                      <wps:spPr>
                        <a:xfrm flipH="1">
                          <a:off x="0" y="0"/>
                          <a:ext cx="564959" cy="476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27AB" id="Straight Arrow Connector 1" o:spid="_x0000_s1026" type="#_x0000_t32" style="position:absolute;margin-left:44.45pt;margin-top:3.85pt;width:44.5pt;height:3.7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" strokecolor="#ed7d31 [3205]" strokeweight="1.5pt">
                <v:stroke endarrow="block" joinstyle="miter"/>
              </v:shape>
            </w:pict>
          </mc:Fallback>
        </mc:AlternateContent>
      </w:r>
      <w:r w:rsidR="00051D1F">
        <w:rPr>
          <w:lang w:val="en-US"/>
        </w:rPr>
        <w:t>Note:</w:t>
      </w:r>
    </w:p>
    <w:p w14:paraId="72D29A8F" w14:textId="5AB2485B" w:rsidR="00051D1F" w:rsidRDefault="00051D1F" w:rsidP="00051D1F">
      <w:pPr>
        <w:rPr>
          <w:lang w:val="en-US"/>
        </w:rPr>
      </w:pPr>
      <w:r>
        <w:rPr>
          <w:lang w:val="en-US"/>
        </w:rPr>
        <w:tab/>
        <w:t>Any of the above 2 documents are required.</w:t>
      </w:r>
    </w:p>
    <w:p w14:paraId="51313511" w14:textId="4D83F657" w:rsidR="00051D1F" w:rsidRPr="00051D1F" w:rsidRDefault="00075A1E" w:rsidP="00051D1F">
      <w:pPr>
        <w:rPr>
          <w:lang w:val="en-US"/>
        </w:rPr>
      </w:pPr>
      <w:r>
        <w:rPr>
          <w:rFonts w:ascii="Calibri" w:hAnsi="Calibri"/>
          <w:noProof/>
          <w:color w:val="000000" w:themeColor="text1"/>
          <w:sz w:val="32"/>
          <w:szCs w:val="32"/>
        </w:rPr>
        <w:lastRenderedPageBreak/>
        <w:drawing>
          <wp:anchor distT="0" distB="0" distL="114300" distR="114300" simplePos="0" relativeHeight="251814912" behindDoc="0" locked="0" layoutInCell="1" allowOverlap="1" wp14:anchorId="69FC942F" wp14:editId="7D6AD630">
            <wp:simplePos x="0" y="0"/>
            <wp:positionH relativeFrom="margin">
              <wp:posOffset>3566795</wp:posOffset>
            </wp:positionH>
            <wp:positionV relativeFrom="margin">
              <wp:posOffset>-70485</wp:posOffset>
            </wp:positionV>
            <wp:extent cx="3598545" cy="1961515"/>
            <wp:effectExtent l="0" t="0" r="0" b="0"/>
            <wp:wrapSquare wrapText="bothSides"/>
            <wp:docPr id="1437916757" name="Picture 7" descr="A documen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757" name="Picture 7" descr="A document with black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8545" cy="196151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823104" behindDoc="0" locked="0" layoutInCell="1" allowOverlap="1" wp14:anchorId="5E7CBFA4" wp14:editId="0878ACA1">
            <wp:simplePos x="0" y="0"/>
            <wp:positionH relativeFrom="margin">
              <wp:posOffset>-316237</wp:posOffset>
            </wp:positionH>
            <wp:positionV relativeFrom="margin">
              <wp:posOffset>-195380</wp:posOffset>
            </wp:positionV>
            <wp:extent cx="3077845" cy="2303780"/>
            <wp:effectExtent l="0" t="0" r="0" b="0"/>
            <wp:wrapSquare wrapText="bothSides"/>
            <wp:docPr id="205930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1683" name="Picture 20593016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7845" cy="2303780"/>
                    </a:xfrm>
                    <a:prstGeom prst="rect">
                      <a:avLst/>
                    </a:prstGeom>
                  </pic:spPr>
                </pic:pic>
              </a:graphicData>
            </a:graphic>
            <wp14:sizeRelH relativeFrom="margin">
              <wp14:pctWidth>0</wp14:pctWidth>
            </wp14:sizeRelH>
            <wp14:sizeRelV relativeFrom="margin">
              <wp14:pctHeight>0</wp14:pctHeight>
            </wp14:sizeRelV>
          </wp:anchor>
        </w:drawing>
      </w:r>
    </w:p>
    <w:p w14:paraId="630DA078" w14:textId="2E677E33" w:rsidR="00F835EE" w:rsidRDefault="00075A1E"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22080" behindDoc="0" locked="0" layoutInCell="1" allowOverlap="1" wp14:anchorId="59149EA1" wp14:editId="0B16E5C0">
            <wp:simplePos x="0" y="0"/>
            <wp:positionH relativeFrom="margin">
              <wp:posOffset>2972691</wp:posOffset>
            </wp:positionH>
            <wp:positionV relativeFrom="margin">
              <wp:posOffset>681355</wp:posOffset>
            </wp:positionV>
            <wp:extent cx="468630" cy="222250"/>
            <wp:effectExtent l="0" t="0" r="1270" b="0"/>
            <wp:wrapSquare wrapText="bothSides"/>
            <wp:docPr id="1492574818" name="Picture 14925748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p w14:paraId="23126802" w14:textId="3CF56D1B" w:rsidR="00464C0A" w:rsidRDefault="00464C0A" w:rsidP="00B267BC">
      <w:pPr>
        <w:spacing w:line="259" w:lineRule="auto"/>
        <w:rPr>
          <w:rFonts w:ascii="Calibri" w:hAnsi="Calibri"/>
          <w:color w:val="000000" w:themeColor="text1"/>
          <w:sz w:val="32"/>
          <w:szCs w:val="32"/>
        </w:rPr>
      </w:pPr>
    </w:p>
    <w:p w14:paraId="77A6B6E9" w14:textId="5609B57A" w:rsidR="00BA0353" w:rsidRDefault="00BA0353" w:rsidP="00B267BC">
      <w:pPr>
        <w:spacing w:line="259" w:lineRule="auto"/>
        <w:rPr>
          <w:rFonts w:ascii="Calibri" w:hAnsi="Calibri"/>
          <w:color w:val="000000" w:themeColor="text1"/>
          <w:sz w:val="32"/>
          <w:szCs w:val="32"/>
        </w:rPr>
      </w:pPr>
    </w:p>
    <w:p w14:paraId="3E5910A6" w14:textId="6BB092D1" w:rsidR="00BA0353" w:rsidRDefault="00BA0353" w:rsidP="00B267BC">
      <w:pPr>
        <w:spacing w:line="259" w:lineRule="auto"/>
        <w:rPr>
          <w:rFonts w:ascii="Calibri" w:hAnsi="Calibri"/>
          <w:color w:val="000000" w:themeColor="text1"/>
          <w:sz w:val="32"/>
          <w:szCs w:val="32"/>
        </w:rPr>
      </w:pPr>
    </w:p>
    <w:p w14:paraId="6B6CDC5F" w14:textId="26C73461" w:rsidR="00BA0353" w:rsidRDefault="00BA0353" w:rsidP="00B267BC">
      <w:pPr>
        <w:spacing w:line="259" w:lineRule="auto"/>
        <w:rPr>
          <w:rFonts w:ascii="Calibri" w:hAnsi="Calibri"/>
          <w:color w:val="000000" w:themeColor="text1"/>
          <w:sz w:val="32"/>
          <w:szCs w:val="32"/>
        </w:rPr>
      </w:pPr>
    </w:p>
    <w:p w14:paraId="561C9138" w14:textId="3FB7C670" w:rsidR="00BA0353" w:rsidRDefault="00BA0353" w:rsidP="00B267BC">
      <w:pPr>
        <w:spacing w:line="259" w:lineRule="auto"/>
        <w:rPr>
          <w:rFonts w:ascii="Calibri" w:hAnsi="Calibri"/>
          <w:color w:val="000000" w:themeColor="text1"/>
          <w:sz w:val="32"/>
          <w:szCs w:val="32"/>
        </w:rPr>
      </w:pPr>
    </w:p>
    <w:p w14:paraId="7A18ABA6" w14:textId="4F2425B2" w:rsidR="00BA0353" w:rsidRDefault="00BA0353" w:rsidP="00B267BC">
      <w:pPr>
        <w:spacing w:line="259" w:lineRule="auto"/>
        <w:rPr>
          <w:rFonts w:ascii="Calibri" w:hAnsi="Calibri"/>
          <w:color w:val="000000" w:themeColor="text1"/>
          <w:sz w:val="32"/>
          <w:szCs w:val="32"/>
        </w:rPr>
      </w:pPr>
    </w:p>
    <w:p w14:paraId="40E80294" w14:textId="15E0194F" w:rsidR="00BA0353" w:rsidRDefault="00BA0353" w:rsidP="00B267BC">
      <w:pPr>
        <w:spacing w:line="259" w:lineRule="auto"/>
        <w:rPr>
          <w:rFonts w:ascii="Calibri" w:hAnsi="Calibri"/>
          <w:color w:val="000000" w:themeColor="text1"/>
          <w:sz w:val="32"/>
          <w:szCs w:val="32"/>
        </w:rPr>
      </w:pPr>
    </w:p>
    <w:p w14:paraId="671B0E06" w14:textId="4231602B" w:rsidR="00BA0353" w:rsidRDefault="00BA0353" w:rsidP="00B267BC">
      <w:pPr>
        <w:spacing w:line="259" w:lineRule="auto"/>
        <w:rPr>
          <w:rFonts w:ascii="Calibri" w:hAnsi="Calibri"/>
          <w:color w:val="000000" w:themeColor="text1"/>
          <w:sz w:val="32"/>
          <w:szCs w:val="32"/>
        </w:rPr>
      </w:pPr>
    </w:p>
    <w:p w14:paraId="5A25E3B8" w14:textId="40E48F4C" w:rsidR="00BA0353" w:rsidRDefault="00BA0353" w:rsidP="00B267BC">
      <w:pPr>
        <w:spacing w:line="259" w:lineRule="auto"/>
        <w:rPr>
          <w:rFonts w:ascii="Calibri" w:hAnsi="Calibri"/>
          <w:color w:val="000000" w:themeColor="text1"/>
          <w:sz w:val="32"/>
          <w:szCs w:val="32"/>
        </w:rPr>
      </w:pPr>
    </w:p>
    <w:p w14:paraId="35D100FE" w14:textId="76708444" w:rsidR="00C22A92" w:rsidRPr="003E2CFF" w:rsidRDefault="00C22A92" w:rsidP="00C22A92">
      <w:pPr>
        <w:ind w:left="-142" w:right="-613"/>
        <w:rPr>
          <w:rFonts w:asciiTheme="minorHAnsi" w:eastAsiaTheme="minorHAnsi" w:hAnsiTheme="minorHAnsi" w:cstheme="minorBidi"/>
          <w:sz w:val="32"/>
          <w:szCs w:val="32"/>
          <w:lang w:val="en-US"/>
        </w:rPr>
      </w:pPr>
      <w:r w:rsidRPr="004809AC">
        <w:rPr>
          <w:noProof/>
          <w:color w:val="538135" w:themeColor="accent6" w:themeShade="BF"/>
          <w:sz w:val="32"/>
          <w:szCs w:val="32"/>
        </w:rPr>
        <w:t>{% autogen-marker</w:t>
      </w:r>
      <w:r w:rsidRPr="004809AC">
        <w:rPr>
          <w:noProof/>
          <w:sz w:val="32"/>
          <w:szCs w:val="32"/>
        </w:rPr>
        <w:t xml:space="preserve"> </w:t>
      </w:r>
      <w:r w:rsidRPr="004809AC">
        <w:rPr>
          <w:noProof/>
          <w:color w:val="C00000"/>
          <w:sz w:val="32"/>
          <w:szCs w:val="32"/>
        </w:rPr>
        <w:t>table-of-content</w:t>
      </w:r>
      <w:r w:rsidR="00075A1E">
        <w:rPr>
          <w:noProof/>
          <w:color w:val="C00000"/>
          <w:sz w:val="32"/>
          <w:szCs w:val="32"/>
        </w:rPr>
        <w:t>s</w:t>
      </w:r>
      <w:r w:rsidRPr="00B85CF0">
        <w:rPr>
          <w:noProof/>
          <w:color w:val="00B0F0"/>
          <w:sz w:val="32"/>
          <w:szCs w:val="32"/>
        </w:rPr>
        <w:t>:depth(</w:t>
      </w:r>
      <w:r>
        <w:rPr>
          <w:noProof/>
          <w:color w:val="00B0F0"/>
          <w:sz w:val="32"/>
          <w:szCs w:val="32"/>
        </w:rPr>
        <w:t>3</w:t>
      </w:r>
      <w:r w:rsidRPr="00B85CF0">
        <w:rPr>
          <w:noProof/>
          <w:color w:val="00B0F0"/>
          <w:sz w:val="32"/>
          <w:szCs w:val="32"/>
        </w:rPr>
        <w:t>)</w:t>
      </w:r>
      <w:r>
        <w:rPr>
          <w:noProof/>
          <w:color w:val="00B0F0"/>
          <w:sz w:val="32"/>
          <w:szCs w:val="32"/>
        </w:rPr>
        <w:t>:skipPageNumbering(true)</w:t>
      </w:r>
      <w:r w:rsidRPr="00B85CF0">
        <w:rPr>
          <w:noProof/>
          <w:sz w:val="40"/>
          <w:szCs w:val="40"/>
        </w:rPr>
        <w:t xml:space="preserve"> </w:t>
      </w:r>
      <w:r w:rsidRPr="004809AC">
        <w:rPr>
          <w:noProof/>
          <w:color w:val="538135" w:themeColor="accent6" w:themeShade="BF"/>
          <w:sz w:val="32"/>
          <w:szCs w:val="32"/>
        </w:rPr>
        <w:t>%}</w:t>
      </w:r>
    </w:p>
    <w:p w14:paraId="2E1FEC97" w14:textId="4AD05CF1" w:rsidR="00C22A92" w:rsidRDefault="00C22A92" w:rsidP="00C22A92">
      <w:pPr>
        <w:pStyle w:val="Heading1"/>
        <w:rPr>
          <w:lang w:val="en-US"/>
        </w:rPr>
      </w:pPr>
      <w:r>
        <w:rPr>
          <w:lang w:val="en-US"/>
        </w:rPr>
        <w:t>Outline</w:t>
      </w:r>
    </w:p>
    <w:p w14:paraId="19C41EF2" w14:textId="3E96045D" w:rsidR="00C22A92" w:rsidRDefault="00C22A92" w:rsidP="00C22A92">
      <w:pPr>
        <w:rPr>
          <w:lang w:val="en-US"/>
        </w:rPr>
      </w:pPr>
      <w:r>
        <w:rPr>
          <w:lang w:val="en-US"/>
        </w:rPr>
        <w:t>This is a test document for passport verification prerequisite.</w:t>
      </w:r>
    </w:p>
    <w:p w14:paraId="13E3E556" w14:textId="133623BC" w:rsidR="00C22A92" w:rsidRDefault="00C22A92" w:rsidP="00C22A92">
      <w:pPr>
        <w:rPr>
          <w:lang w:val="en-US"/>
        </w:rPr>
      </w:pPr>
    </w:p>
    <w:p w14:paraId="28E1C94B" w14:textId="17BB9856" w:rsidR="00C22A92" w:rsidRDefault="00C22A92" w:rsidP="00C22A92">
      <w:pPr>
        <w:pStyle w:val="Heading1"/>
        <w:rPr>
          <w:lang w:val="en-US"/>
        </w:rPr>
      </w:pPr>
      <w:r>
        <w:rPr>
          <w:lang w:val="en-US"/>
        </w:rPr>
        <w:t>Prerequisite</w:t>
      </w:r>
    </w:p>
    <w:p w14:paraId="78F40CCC" w14:textId="2AB7EA86" w:rsidR="00C22A92" w:rsidRDefault="00C22A92" w:rsidP="00C22A92">
      <w:pPr>
        <w:pStyle w:val="ListParagraph"/>
        <w:numPr>
          <w:ilvl w:val="0"/>
          <w:numId w:val="9"/>
        </w:numPr>
        <w:rPr>
          <w:lang w:val="en-US"/>
        </w:rPr>
      </w:pPr>
      <w:r>
        <w:rPr>
          <w:lang w:val="en-US"/>
        </w:rPr>
        <w:t>Aadhar Card</w:t>
      </w:r>
    </w:p>
    <w:p w14:paraId="459BE40C" w14:textId="6191ED14" w:rsidR="00C22A92" w:rsidRDefault="00C22A92" w:rsidP="00C22A92">
      <w:pPr>
        <w:pStyle w:val="ListParagraph"/>
        <w:numPr>
          <w:ilvl w:val="0"/>
          <w:numId w:val="9"/>
        </w:numPr>
        <w:rPr>
          <w:lang w:val="en-US"/>
        </w:rPr>
      </w:pPr>
      <w:r>
        <w:rPr>
          <w:lang w:val="en-US"/>
        </w:rPr>
        <w:t>Pan Card</w:t>
      </w:r>
    </w:p>
    <w:p w14:paraId="08887675" w14:textId="3CAD63D6" w:rsidR="00C22A92" w:rsidRDefault="00C22A92" w:rsidP="00C22A92">
      <w:pPr>
        <w:pStyle w:val="ListParagraph"/>
        <w:numPr>
          <w:ilvl w:val="0"/>
          <w:numId w:val="9"/>
        </w:numPr>
        <w:rPr>
          <w:lang w:val="en-US"/>
        </w:rPr>
      </w:pPr>
      <w:r>
        <w:rPr>
          <w:lang w:val="en-US"/>
        </w:rPr>
        <w:t>Voter Card</w:t>
      </w:r>
    </w:p>
    <w:p w14:paraId="76350EAA" w14:textId="02DBA9E2" w:rsidR="00C22A92" w:rsidRDefault="00C22A92" w:rsidP="00C22A92">
      <w:pPr>
        <w:pStyle w:val="Heading2"/>
        <w:rPr>
          <w:lang w:val="en-US"/>
        </w:rPr>
      </w:pPr>
      <w:r>
        <w:rPr>
          <w:lang w:val="en-US"/>
        </w:rPr>
        <w:t>Note:</w:t>
      </w:r>
    </w:p>
    <w:p w14:paraId="6C807762" w14:textId="155C7D05" w:rsidR="00C22A92" w:rsidRDefault="00C22A92" w:rsidP="00C22A92">
      <w:pPr>
        <w:rPr>
          <w:lang w:val="en-US"/>
        </w:rPr>
      </w:pPr>
      <w:r>
        <w:rPr>
          <w:lang w:val="en-US"/>
        </w:rPr>
        <w:tab/>
        <w:t>Any of the above 2 documents are required.</w:t>
      </w:r>
    </w:p>
    <w:p w14:paraId="59E16BFD" w14:textId="45EE5C8A" w:rsidR="00BA0353" w:rsidRDefault="00E725ED" w:rsidP="00B267BC">
      <w:pPr>
        <w:spacing w:line="259" w:lineRule="auto"/>
        <w:rPr>
          <w:rFonts w:ascii="Calibri" w:hAnsi="Calibri"/>
          <w:color w:val="000000" w:themeColor="text1"/>
          <w:sz w:val="32"/>
          <w:szCs w:val="32"/>
        </w:rPr>
      </w:pPr>
      <w:r>
        <w:rPr>
          <w:noProof/>
          <w:color w:val="4472C4" w:themeColor="accent1"/>
        </w:rPr>
        <w:drawing>
          <wp:anchor distT="0" distB="0" distL="114300" distR="114300" simplePos="0" relativeHeight="251819008" behindDoc="0" locked="0" layoutInCell="1" allowOverlap="1" wp14:anchorId="4E1F8B65" wp14:editId="06537985">
            <wp:simplePos x="0" y="0"/>
            <wp:positionH relativeFrom="margin">
              <wp:posOffset>3759200</wp:posOffset>
            </wp:positionH>
            <wp:positionV relativeFrom="margin">
              <wp:posOffset>4701540</wp:posOffset>
            </wp:positionV>
            <wp:extent cx="3405505" cy="2038350"/>
            <wp:effectExtent l="0" t="0" r="0" b="6350"/>
            <wp:wrapSquare wrapText="bothSides"/>
            <wp:docPr id="175437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1003" name="Picture 17543710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5505" cy="2038350"/>
                    </a:xfrm>
                    <a:prstGeom prst="rect">
                      <a:avLst/>
                    </a:prstGeom>
                  </pic:spPr>
                </pic:pic>
              </a:graphicData>
            </a:graphic>
            <wp14:sizeRelH relativeFrom="margin">
              <wp14:pctWidth>0</wp14:pctWidth>
            </wp14:sizeRelH>
            <wp14:sizeRelV relativeFrom="margin">
              <wp14:pctHeight>0</wp14:pctHeight>
            </wp14:sizeRelV>
          </wp:anchor>
        </w:drawing>
      </w:r>
    </w:p>
    <w:p w14:paraId="5B850F05" w14:textId="64C54E0F" w:rsidR="00BA0353" w:rsidRDefault="00C22A92" w:rsidP="00B267BC">
      <w:pPr>
        <w:spacing w:line="259" w:lineRule="auto"/>
        <w:rPr>
          <w:rFonts w:ascii="Calibri" w:hAnsi="Calibri"/>
          <w:color w:val="000000" w:themeColor="text1"/>
          <w:sz w:val="32"/>
          <w:szCs w:val="32"/>
        </w:rPr>
      </w:pPr>
      <w:r>
        <w:rPr>
          <w:rFonts w:ascii="Calibri" w:hAnsi="Calibri"/>
          <w:noProof/>
          <w:color w:val="000000" w:themeColor="text1"/>
          <w:sz w:val="32"/>
          <w:szCs w:val="32"/>
        </w:rPr>
        <w:drawing>
          <wp:anchor distT="0" distB="0" distL="114300" distR="114300" simplePos="0" relativeHeight="251815936" behindDoc="0" locked="0" layoutInCell="1" allowOverlap="1" wp14:anchorId="40DA245B" wp14:editId="72BE2ACA">
            <wp:simplePos x="0" y="0"/>
            <wp:positionH relativeFrom="margin">
              <wp:posOffset>-281940</wp:posOffset>
            </wp:positionH>
            <wp:positionV relativeFrom="margin">
              <wp:posOffset>4752975</wp:posOffset>
            </wp:positionV>
            <wp:extent cx="3458845" cy="1854835"/>
            <wp:effectExtent l="0" t="0" r="0" b="0"/>
            <wp:wrapSquare wrapText="bothSides"/>
            <wp:docPr id="1552769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9353" name="Picture 15527693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58845" cy="1854835"/>
                    </a:xfrm>
                    <a:prstGeom prst="rect">
                      <a:avLst/>
                    </a:prstGeom>
                  </pic:spPr>
                </pic:pic>
              </a:graphicData>
            </a:graphic>
            <wp14:sizeRelH relativeFrom="margin">
              <wp14:pctWidth>0</wp14:pctWidth>
            </wp14:sizeRelH>
            <wp14:sizeRelV relativeFrom="margin">
              <wp14:pctHeight>0</wp14:pctHeight>
            </wp14:sizeRelV>
          </wp:anchor>
        </w:drawing>
      </w:r>
    </w:p>
    <w:p w14:paraId="3EB9BF49" w14:textId="1084E863" w:rsidR="00BA0353" w:rsidRDefault="00BA0353" w:rsidP="00B267BC">
      <w:pPr>
        <w:spacing w:line="259" w:lineRule="auto"/>
        <w:rPr>
          <w:rFonts w:ascii="Calibri" w:hAnsi="Calibri"/>
          <w:color w:val="000000" w:themeColor="text1"/>
          <w:sz w:val="32"/>
          <w:szCs w:val="32"/>
        </w:rPr>
      </w:pPr>
    </w:p>
    <w:p w14:paraId="14C4A4A6" w14:textId="77777777" w:rsidR="00E725ED" w:rsidRDefault="00E725ED" w:rsidP="00B267BC">
      <w:pPr>
        <w:spacing w:line="259" w:lineRule="auto"/>
        <w:rPr>
          <w:rFonts w:ascii="Calibri" w:hAnsi="Calibri"/>
          <w:color w:val="000000" w:themeColor="text1"/>
          <w:sz w:val="32"/>
          <w:szCs w:val="32"/>
        </w:rPr>
      </w:pPr>
    </w:p>
    <w:p w14:paraId="660A4A93" w14:textId="77777777" w:rsidR="00E725ED" w:rsidRDefault="00E725ED" w:rsidP="00B267BC">
      <w:pPr>
        <w:spacing w:line="259" w:lineRule="auto"/>
        <w:rPr>
          <w:rFonts w:ascii="Calibri" w:hAnsi="Calibri"/>
          <w:color w:val="000000" w:themeColor="text1"/>
          <w:sz w:val="32"/>
          <w:szCs w:val="32"/>
        </w:rPr>
      </w:pPr>
    </w:p>
    <w:p w14:paraId="14FA03DD" w14:textId="77777777" w:rsidR="00E725ED" w:rsidRDefault="00E725ED" w:rsidP="00B267BC">
      <w:pPr>
        <w:spacing w:line="259" w:lineRule="auto"/>
        <w:rPr>
          <w:rFonts w:ascii="Calibri" w:hAnsi="Calibri"/>
          <w:color w:val="000000" w:themeColor="text1"/>
          <w:sz w:val="32"/>
          <w:szCs w:val="32"/>
        </w:rPr>
      </w:pPr>
    </w:p>
    <w:p w14:paraId="15352607" w14:textId="77777777" w:rsidR="00E725ED" w:rsidRDefault="00E725ED" w:rsidP="00B267BC">
      <w:pPr>
        <w:spacing w:line="259" w:lineRule="auto"/>
        <w:rPr>
          <w:rFonts w:ascii="Calibri" w:hAnsi="Calibri"/>
          <w:color w:val="000000" w:themeColor="text1"/>
          <w:sz w:val="32"/>
          <w:szCs w:val="32"/>
        </w:rPr>
      </w:pPr>
    </w:p>
    <w:p w14:paraId="3788E529" w14:textId="77777777" w:rsidR="00E725ED" w:rsidRDefault="00E725ED" w:rsidP="00B267BC">
      <w:pPr>
        <w:spacing w:line="259" w:lineRule="auto"/>
        <w:rPr>
          <w:rFonts w:ascii="Calibri" w:hAnsi="Calibri"/>
          <w:color w:val="000000" w:themeColor="text1"/>
          <w:sz w:val="32"/>
          <w:szCs w:val="32"/>
        </w:rPr>
      </w:pPr>
    </w:p>
    <w:p w14:paraId="49A08D59" w14:textId="77777777" w:rsidR="00E725ED" w:rsidRDefault="00E725ED" w:rsidP="00B267BC">
      <w:pPr>
        <w:spacing w:line="259" w:lineRule="auto"/>
        <w:rPr>
          <w:rFonts w:ascii="Calibri" w:hAnsi="Calibri"/>
          <w:color w:val="000000" w:themeColor="text1"/>
          <w:sz w:val="32"/>
          <w:szCs w:val="32"/>
        </w:rPr>
      </w:pPr>
    </w:p>
    <w:p w14:paraId="60C1CFF3" w14:textId="77777777" w:rsidR="00E725ED" w:rsidRDefault="00E725ED" w:rsidP="00B267BC">
      <w:pPr>
        <w:spacing w:line="259" w:lineRule="auto"/>
        <w:rPr>
          <w:rFonts w:ascii="Calibri" w:hAnsi="Calibri"/>
          <w:color w:val="000000" w:themeColor="text1"/>
          <w:sz w:val="32"/>
          <w:szCs w:val="32"/>
        </w:rPr>
      </w:pPr>
    </w:p>
    <w:p w14:paraId="37F22A2A" w14:textId="46C74403" w:rsidR="00BA0353" w:rsidRPr="00464C0A" w:rsidRDefault="00C22A92" w:rsidP="00B267BC">
      <w:pPr>
        <w:spacing w:line="259" w:lineRule="auto"/>
        <w:rPr>
          <w:rFonts w:ascii="Calibri" w:hAnsi="Calibri"/>
          <w:color w:val="000000" w:themeColor="text1"/>
          <w:sz w:val="32"/>
          <w:szCs w:val="32"/>
        </w:rPr>
      </w:pP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7984" behindDoc="0" locked="0" layoutInCell="1" allowOverlap="1" wp14:anchorId="0D1381AF" wp14:editId="72E660A7">
            <wp:simplePos x="0" y="0"/>
            <wp:positionH relativeFrom="margin">
              <wp:posOffset>3225246</wp:posOffset>
            </wp:positionH>
            <wp:positionV relativeFrom="margin">
              <wp:posOffset>5558790</wp:posOffset>
            </wp:positionV>
            <wp:extent cx="468630" cy="222250"/>
            <wp:effectExtent l="0" t="0" r="1270" b="0"/>
            <wp:wrapSquare wrapText="bothSides"/>
            <wp:docPr id="1628709300" name="Picture 16287093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r w:rsidR="00BA0353"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13888" behindDoc="0" locked="0" layoutInCell="1" allowOverlap="1" wp14:anchorId="612008AA" wp14:editId="06A7EAC6">
            <wp:simplePos x="0" y="0"/>
            <wp:positionH relativeFrom="margin">
              <wp:posOffset>3022600</wp:posOffset>
            </wp:positionH>
            <wp:positionV relativeFrom="margin">
              <wp:posOffset>766445</wp:posOffset>
            </wp:positionV>
            <wp:extent cx="468630" cy="222250"/>
            <wp:effectExtent l="0" t="0" r="1270" b="0"/>
            <wp:wrapSquare wrapText="bothSides"/>
            <wp:docPr id="1069881806" name="Picture 10698818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250"/>
                    </a:xfrm>
                    <a:prstGeom prst="rect">
                      <a:avLst/>
                    </a:prstGeom>
                  </pic:spPr>
                </pic:pic>
              </a:graphicData>
            </a:graphic>
          </wp:anchor>
        </w:drawing>
      </w:r>
    </w:p>
    <w:sectPr w:rsidR="00BA0353" w:rsidRPr="00464C0A" w:rsidSect="00A62174">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0B93" w14:textId="77777777" w:rsidR="00A62174" w:rsidRDefault="00A62174" w:rsidP="006542CF">
      <w:r>
        <w:separator/>
      </w:r>
    </w:p>
  </w:endnote>
  <w:endnote w:type="continuationSeparator" w:id="0">
    <w:p w14:paraId="3E3DBC66" w14:textId="77777777" w:rsidR="00A62174" w:rsidRDefault="00A62174"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altName w:val="Calibri"/>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9CBA" w14:textId="77777777" w:rsidR="00A62174" w:rsidRDefault="00A62174" w:rsidP="006542CF">
      <w:r>
        <w:separator/>
      </w:r>
    </w:p>
  </w:footnote>
  <w:footnote w:type="continuationSeparator" w:id="0">
    <w:p w14:paraId="4295F531" w14:textId="77777777" w:rsidR="00A62174" w:rsidRDefault="00A62174"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hape, circle&#13;&#13;&#13;&#13;&#13;&#13;&#13;&#13;&#13;&#13;&#13;&#13;&#13;&#13;&#13;&#13;&#13;&#13;&#13;&#13;&#13;&#13;&#13;&#13;&#13;&#13;&#10;&#13;&#13;&#13;&#13;&#13;&#13;&#13;&#13;&#13;&#13;&#13;&#13;&#13;&#13;&#13;&#13;&#13;&#13;&#13;&#13;&#13;&#13;&#13;&#13;&#13;&#13;&#10;Description automatically generated" style="width:16.6pt;height:12.05pt;visibility:visible;mso-wrap-style:square" o:bullet="t">
        <v:imagedata r:id="rId1" o:title="Shape, circle&#13;&#13;&#13;&#13;&#13;&#13;&#13;&#13;&#13;&#13;&#13;&#13;&#13;&#13;&#13;&#13;&#13;&#13;&#13;&#13;&#13;&#13;&#13;&#13;&#13;&#13;&#10;&#13;&#13;&#13;&#13;&#13;&#13;&#13;&#13;&#13;&#13;&#13;&#13;&#13;&#13;&#13;&#13;&#13;&#13;&#13;&#13;&#13;&#13;&#13;&#13;&#13;&#13;&#10;Description automatically generated"/>
      </v:shape>
    </w:pict>
  </w:numPicBullet>
  <w:numPicBullet w:numPicBulletId="1">
    <w:pict>
      <v:shape id="_x0000_i1055" type="#_x0000_t75" alt="Icon&#13;&#13;&#13;&#13;&#13;&#13;&#13;&#13;&#13;&#13;&#13;&#13;&#13;&#13;&#13;&#13;&#13;&#13;&#13;&#13;&#13;&#13;&#13;&#13;&#10;&#13;&#13;&#13;&#13;&#13;&#13;&#13;&#13;&#13;&#13;&#13;&#13;&#13;&#13;&#13;&#13;&#13;&#13;&#13;&#13;&#13;&#13;&#13;&#13;&#10;Description automatically generated" style="width:44.5pt;height:33.95pt;visibility:visible;mso-wrap-style:square" o:bullet="t">
        <v:imagedata r:id="rId2" o:title="Icon&#13;&#13;&#13;&#13;&#13;&#13;&#13;&#13;&#13;&#13;&#13;&#13;&#13;&#13;&#13;&#13;&#13;&#13;&#13;&#13;&#13;&#13;&#13;&#13;&#10;&#13;&#13;&#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D6C23"/>
    <w:multiLevelType w:val="hybridMultilevel"/>
    <w:tmpl w:val="ACF0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6"/>
  </w:num>
  <w:num w:numId="4" w16cid:durableId="1476679208">
    <w:abstractNumId w:val="0"/>
  </w:num>
  <w:num w:numId="5" w16cid:durableId="2076396930">
    <w:abstractNumId w:val="8"/>
  </w:num>
  <w:num w:numId="6" w16cid:durableId="151027405">
    <w:abstractNumId w:val="5"/>
  </w:num>
  <w:num w:numId="7" w16cid:durableId="461536021">
    <w:abstractNumId w:val="7"/>
  </w:num>
  <w:num w:numId="8" w16cid:durableId="82839759">
    <w:abstractNumId w:val="4"/>
  </w:num>
  <w:num w:numId="9" w16cid:durableId="99241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1D1F"/>
    <w:rsid w:val="000560D1"/>
    <w:rsid w:val="00057595"/>
    <w:rsid w:val="000712F1"/>
    <w:rsid w:val="00075A1E"/>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613A"/>
    <w:rsid w:val="001B7890"/>
    <w:rsid w:val="001D4417"/>
    <w:rsid w:val="001D59A9"/>
    <w:rsid w:val="001E4A37"/>
    <w:rsid w:val="00207BF8"/>
    <w:rsid w:val="002118B3"/>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4F89"/>
    <w:rsid w:val="003001E7"/>
    <w:rsid w:val="003163C7"/>
    <w:rsid w:val="00326195"/>
    <w:rsid w:val="00337E8F"/>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401DB5"/>
    <w:rsid w:val="00406173"/>
    <w:rsid w:val="004075E1"/>
    <w:rsid w:val="00424B27"/>
    <w:rsid w:val="00424E62"/>
    <w:rsid w:val="0042773F"/>
    <w:rsid w:val="00437A69"/>
    <w:rsid w:val="0045676C"/>
    <w:rsid w:val="0046044D"/>
    <w:rsid w:val="004619F3"/>
    <w:rsid w:val="00464C0A"/>
    <w:rsid w:val="00465338"/>
    <w:rsid w:val="00467356"/>
    <w:rsid w:val="00467BBE"/>
    <w:rsid w:val="004771A3"/>
    <w:rsid w:val="004809AC"/>
    <w:rsid w:val="00487F07"/>
    <w:rsid w:val="004940E1"/>
    <w:rsid w:val="004A4DAD"/>
    <w:rsid w:val="004A6504"/>
    <w:rsid w:val="004B7E24"/>
    <w:rsid w:val="004C173F"/>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B6130"/>
    <w:rsid w:val="006C00FE"/>
    <w:rsid w:val="006C13E0"/>
    <w:rsid w:val="006D0782"/>
    <w:rsid w:val="006F7854"/>
    <w:rsid w:val="0070004F"/>
    <w:rsid w:val="007015D7"/>
    <w:rsid w:val="00741D4C"/>
    <w:rsid w:val="007459B8"/>
    <w:rsid w:val="00745B0B"/>
    <w:rsid w:val="00751B62"/>
    <w:rsid w:val="0075551F"/>
    <w:rsid w:val="00767D2F"/>
    <w:rsid w:val="007730D7"/>
    <w:rsid w:val="007969CB"/>
    <w:rsid w:val="007A7002"/>
    <w:rsid w:val="007C3F68"/>
    <w:rsid w:val="007C5B65"/>
    <w:rsid w:val="007D244D"/>
    <w:rsid w:val="007E2857"/>
    <w:rsid w:val="007E7F0A"/>
    <w:rsid w:val="00801186"/>
    <w:rsid w:val="00802BE0"/>
    <w:rsid w:val="00805081"/>
    <w:rsid w:val="008108DE"/>
    <w:rsid w:val="00814769"/>
    <w:rsid w:val="0082030A"/>
    <w:rsid w:val="00821525"/>
    <w:rsid w:val="00825570"/>
    <w:rsid w:val="00832FB4"/>
    <w:rsid w:val="008355E3"/>
    <w:rsid w:val="0084049E"/>
    <w:rsid w:val="00843B89"/>
    <w:rsid w:val="00850003"/>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3F25"/>
    <w:rsid w:val="00A4235B"/>
    <w:rsid w:val="00A4455D"/>
    <w:rsid w:val="00A47898"/>
    <w:rsid w:val="00A51EFB"/>
    <w:rsid w:val="00A52C15"/>
    <w:rsid w:val="00A608B9"/>
    <w:rsid w:val="00A62174"/>
    <w:rsid w:val="00A70007"/>
    <w:rsid w:val="00A73D9A"/>
    <w:rsid w:val="00A75D7F"/>
    <w:rsid w:val="00A83FD7"/>
    <w:rsid w:val="00A94C4F"/>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A0353"/>
    <w:rsid w:val="00BA3FD1"/>
    <w:rsid w:val="00BA7ADD"/>
    <w:rsid w:val="00BD758A"/>
    <w:rsid w:val="00BF4777"/>
    <w:rsid w:val="00BF524E"/>
    <w:rsid w:val="00C11178"/>
    <w:rsid w:val="00C22A92"/>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C45"/>
    <w:rsid w:val="00CD10E9"/>
    <w:rsid w:val="00CF18E7"/>
    <w:rsid w:val="00CF4E3E"/>
    <w:rsid w:val="00D11228"/>
    <w:rsid w:val="00D15092"/>
    <w:rsid w:val="00D1713A"/>
    <w:rsid w:val="00D269AD"/>
    <w:rsid w:val="00D419F6"/>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16FD3"/>
    <w:rsid w:val="00E17B76"/>
    <w:rsid w:val="00E3601D"/>
    <w:rsid w:val="00E36629"/>
    <w:rsid w:val="00E437AA"/>
    <w:rsid w:val="00E451D7"/>
    <w:rsid w:val="00E64CDA"/>
    <w:rsid w:val="00E725ED"/>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835EE"/>
    <w:rsid w:val="00F91515"/>
    <w:rsid w:val="00F940F8"/>
    <w:rsid w:val="00F95D63"/>
    <w:rsid w:val="00FA5C19"/>
    <w:rsid w:val="00FD2469"/>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0.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6.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2.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F9BC-2A5E-456A-A867-0EB5D2BE4D00}">
  <ds:schemaRefs>
    <ds:schemaRef ds:uri="http://schemas.microsoft.com/sharepoint/v3/contenttype/forms"/>
  </ds:schemaRefs>
</ds:datastoreItem>
</file>

<file path=customXml/itemProps4.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Abhinandan Sanduja</cp:lastModifiedBy>
  <cp:revision>41</cp:revision>
  <cp:lastPrinted>2023-01-10T11:49:00Z</cp:lastPrinted>
  <dcterms:created xsi:type="dcterms:W3CDTF">2023-09-09T19:55:00Z</dcterms:created>
  <dcterms:modified xsi:type="dcterms:W3CDTF">2024-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